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DC" w:rsidRDefault="00C6237D" w:rsidP="00C623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в 5 класс.</w:t>
      </w:r>
    </w:p>
    <w:p w:rsidR="00C6237D" w:rsidRDefault="00C6237D" w:rsidP="00C623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тодике критического мышления.</w:t>
      </w:r>
    </w:p>
    <w:p w:rsidR="00C6237D" w:rsidRDefault="00C6237D" w:rsidP="00C623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Олимпийские игры в Древней Греции»</w:t>
      </w:r>
    </w:p>
    <w:p w:rsidR="00C6237D" w:rsidRDefault="00C6237D" w:rsidP="00C62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метод таблицы «З-Х-У».</w:t>
      </w:r>
    </w:p>
    <w:tbl>
      <w:tblPr>
        <w:tblStyle w:val="a3"/>
        <w:tblW w:w="0" w:type="auto"/>
        <w:tblLook w:val="04A0"/>
      </w:tblPr>
      <w:tblGrid>
        <w:gridCol w:w="3190"/>
        <w:gridCol w:w="830"/>
        <w:gridCol w:w="2360"/>
        <w:gridCol w:w="3191"/>
      </w:tblGrid>
      <w:tr w:rsidR="00C6237D" w:rsidTr="00C6237D">
        <w:tc>
          <w:tcPr>
            <w:tcW w:w="3190" w:type="dxa"/>
          </w:tcPr>
          <w:p w:rsidR="00C6237D" w:rsidRDefault="00C6237D" w:rsidP="00C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-ч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знаем</w:t>
            </w:r>
          </w:p>
        </w:tc>
        <w:tc>
          <w:tcPr>
            <w:tcW w:w="3190" w:type="dxa"/>
            <w:gridSpan w:val="2"/>
          </w:tcPr>
          <w:p w:rsidR="00C6237D" w:rsidRDefault="00C6237D" w:rsidP="00C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чт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хотим узнать</w:t>
            </w:r>
          </w:p>
        </w:tc>
        <w:tc>
          <w:tcPr>
            <w:tcW w:w="3191" w:type="dxa"/>
          </w:tcPr>
          <w:p w:rsidR="00C6237D" w:rsidRDefault="00C6237D" w:rsidP="00C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-чт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узнали или что нам осталось узнать</w:t>
            </w:r>
          </w:p>
        </w:tc>
      </w:tr>
      <w:tr w:rsidR="00C6237D" w:rsidTr="00C6237D">
        <w:tc>
          <w:tcPr>
            <w:tcW w:w="4020" w:type="dxa"/>
            <w:gridSpan w:val="2"/>
            <w:tcBorders>
              <w:right w:val="single" w:sz="4" w:space="0" w:color="auto"/>
            </w:tcBorders>
          </w:tcPr>
          <w:p w:rsidR="00C6237D" w:rsidRDefault="00C6237D" w:rsidP="00C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информации, которыми мы намерены пользоваться</w:t>
            </w:r>
          </w:p>
          <w:p w:rsidR="00C6237D" w:rsidRDefault="00C6237D" w:rsidP="00C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6237D" w:rsidRDefault="00C6237D" w:rsidP="00C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6237D" w:rsidRDefault="00C6237D" w:rsidP="00C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6237D" w:rsidRDefault="00C6237D" w:rsidP="00C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  т.д.</w:t>
            </w:r>
          </w:p>
        </w:tc>
        <w:tc>
          <w:tcPr>
            <w:tcW w:w="5551" w:type="dxa"/>
            <w:gridSpan w:val="2"/>
            <w:tcBorders>
              <w:left w:val="single" w:sz="4" w:space="0" w:color="auto"/>
            </w:tcBorders>
          </w:tcPr>
          <w:p w:rsidR="00C6237D" w:rsidRDefault="00C6237D" w:rsidP="00C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</w:t>
            </w:r>
          </w:p>
          <w:p w:rsidR="00C6237D" w:rsidRDefault="00C6237D" w:rsidP="00C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6237D" w:rsidRDefault="00C6237D" w:rsidP="00C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6237D" w:rsidRDefault="00C6237D" w:rsidP="00C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6237D" w:rsidRDefault="00C6237D" w:rsidP="00C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 т.д.</w:t>
            </w:r>
          </w:p>
        </w:tc>
      </w:tr>
    </w:tbl>
    <w:p w:rsidR="00C6237D" w:rsidRDefault="00C6237D" w:rsidP="00C6237D">
      <w:pPr>
        <w:rPr>
          <w:rFonts w:ascii="Times New Roman" w:hAnsi="Times New Roman" w:cs="Times New Roman"/>
          <w:sz w:val="28"/>
          <w:szCs w:val="28"/>
        </w:rPr>
      </w:pPr>
    </w:p>
    <w:p w:rsidR="00C6237D" w:rsidRDefault="00C6237D" w:rsidP="00C6237D">
      <w:pPr>
        <w:rPr>
          <w:rFonts w:ascii="Times New Roman" w:hAnsi="Times New Roman" w:cs="Times New Roman"/>
          <w:sz w:val="28"/>
          <w:szCs w:val="28"/>
        </w:rPr>
      </w:pPr>
    </w:p>
    <w:p w:rsidR="00C6237D" w:rsidRDefault="00C6237D" w:rsidP="00C62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 стадия «Вызов». Прошу учащихся вспомн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им известно об Олимпийских играх.</w:t>
      </w:r>
      <w:r w:rsidR="00D503C8">
        <w:rPr>
          <w:rFonts w:ascii="Times New Roman" w:hAnsi="Times New Roman" w:cs="Times New Roman"/>
          <w:sz w:val="28"/>
          <w:szCs w:val="28"/>
        </w:rPr>
        <w:t xml:space="preserve"> (слайд№1,2)</w:t>
      </w:r>
    </w:p>
    <w:p w:rsidR="00C6237D" w:rsidRDefault="00C6237D" w:rsidP="00C62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учащихся разные.</w:t>
      </w:r>
    </w:p>
    <w:p w:rsidR="00C6237D" w:rsidRDefault="00C6237D" w:rsidP="00C62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знаю что Олимпийские игры проходят раз в 4года</w:t>
      </w:r>
      <w:proofErr w:type="gramStart"/>
      <w:r w:rsidR="00303993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303993">
        <w:rPr>
          <w:rFonts w:ascii="Times New Roman" w:hAnsi="Times New Roman" w:cs="Times New Roman"/>
          <w:sz w:val="28"/>
          <w:szCs w:val="28"/>
        </w:rPr>
        <w:t>то большой спортивный праздник. Зажигается олимпийский огонь</w:t>
      </w:r>
    </w:p>
    <w:p w:rsidR="00C6237D" w:rsidRDefault="00F23D6F" w:rsidP="00C62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ю, что на Олимпийские игры приезжают спортсмены разных стран</w:t>
      </w:r>
    </w:p>
    <w:p w:rsidR="00F23D6F" w:rsidRDefault="00F23D6F" w:rsidP="00C62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победу спортсмены получают медали и денежные призы.</w:t>
      </w:r>
    </w:p>
    <w:p w:rsidR="00F23D6F" w:rsidRDefault="00F23D6F" w:rsidP="00C62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на победителей знает весь мир</w:t>
      </w:r>
    </w:p>
    <w:p w:rsidR="00F23D6F" w:rsidRDefault="00F23D6F" w:rsidP="00C62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ят специальные сооружения</w:t>
      </w:r>
    </w:p>
    <w:p w:rsidR="00303993" w:rsidRDefault="00303993" w:rsidP="00C62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ые правила (судьи)</w:t>
      </w:r>
    </w:p>
    <w:p w:rsidR="00F23D6F" w:rsidRDefault="00F23D6F" w:rsidP="00C62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особая форма у спортсменов</w:t>
      </w:r>
    </w:p>
    <w:p w:rsidR="00F23D6F" w:rsidRDefault="00F23D6F" w:rsidP="00C62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до много тренироваться</w:t>
      </w:r>
    </w:p>
    <w:p w:rsidR="00F23D6F" w:rsidRDefault="00F23D6F" w:rsidP="00C62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ные виды спорта</w:t>
      </w:r>
    </w:p>
    <w:p w:rsidR="00F23D6F" w:rsidRDefault="00F23D6F" w:rsidP="00C62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рт – это мир и т.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503C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503C8">
        <w:rPr>
          <w:rFonts w:ascii="Times New Roman" w:hAnsi="Times New Roman" w:cs="Times New Roman"/>
          <w:sz w:val="28"/>
          <w:szCs w:val="28"/>
        </w:rPr>
        <w:t>сл.№345)</w:t>
      </w:r>
    </w:p>
    <w:p w:rsidR="00F23D6F" w:rsidRDefault="00F23D6F" w:rsidP="00C62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осим уже имеющиеся знания в первый столбец таблиц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503C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503C8">
        <w:rPr>
          <w:rFonts w:ascii="Times New Roman" w:hAnsi="Times New Roman" w:cs="Times New Roman"/>
          <w:sz w:val="28"/>
          <w:szCs w:val="28"/>
        </w:rPr>
        <w:t>сл№6)</w:t>
      </w:r>
    </w:p>
    <w:p w:rsidR="00F23D6F" w:rsidRDefault="00F23D6F" w:rsidP="00F23D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таблицей «З-Х-У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23D6F" w:rsidTr="00F23D6F">
        <w:tc>
          <w:tcPr>
            <w:tcW w:w="3190" w:type="dxa"/>
          </w:tcPr>
          <w:p w:rsidR="00F23D6F" w:rsidRDefault="00F23D6F" w:rsidP="00F2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</w:t>
            </w:r>
          </w:p>
        </w:tc>
        <w:tc>
          <w:tcPr>
            <w:tcW w:w="3190" w:type="dxa"/>
          </w:tcPr>
          <w:p w:rsidR="00F23D6F" w:rsidRDefault="00F23D6F" w:rsidP="00F2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чу узнать</w:t>
            </w:r>
          </w:p>
        </w:tc>
        <w:tc>
          <w:tcPr>
            <w:tcW w:w="3191" w:type="dxa"/>
          </w:tcPr>
          <w:p w:rsidR="00F23D6F" w:rsidRDefault="00F23D6F" w:rsidP="00F2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л</w:t>
            </w:r>
          </w:p>
        </w:tc>
      </w:tr>
      <w:tr w:rsidR="00F23D6F" w:rsidTr="00F23D6F">
        <w:tc>
          <w:tcPr>
            <w:tcW w:w="3190" w:type="dxa"/>
          </w:tcPr>
          <w:p w:rsidR="0073289A" w:rsidRDefault="00F23D6F" w:rsidP="00F23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0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е спортивные соревнования</w:t>
            </w:r>
            <w:r w:rsidR="00303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2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3D6F" w:rsidRDefault="0073289A" w:rsidP="00F23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3993">
              <w:rPr>
                <w:rFonts w:ascii="Times New Roman" w:hAnsi="Times New Roman" w:cs="Times New Roman"/>
                <w:sz w:val="28"/>
                <w:szCs w:val="28"/>
              </w:rPr>
              <w:t xml:space="preserve"> большой спортивный праздник</w:t>
            </w:r>
          </w:p>
          <w:p w:rsidR="00F23D6F" w:rsidRDefault="00F23D6F" w:rsidP="00F23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289A">
              <w:rPr>
                <w:rFonts w:ascii="Times New Roman" w:hAnsi="Times New Roman" w:cs="Times New Roman"/>
                <w:sz w:val="28"/>
                <w:szCs w:val="28"/>
              </w:rPr>
              <w:t xml:space="preserve"> разные  вид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</w:p>
          <w:p w:rsidR="00F23D6F" w:rsidRDefault="0073289A" w:rsidP="00F23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3D6F">
              <w:rPr>
                <w:rFonts w:ascii="Times New Roman" w:hAnsi="Times New Roman" w:cs="Times New Roman"/>
                <w:sz w:val="28"/>
                <w:szCs w:val="28"/>
              </w:rPr>
              <w:t xml:space="preserve"> тренируются</w:t>
            </w:r>
          </w:p>
          <w:p w:rsidR="00F23D6F" w:rsidRDefault="0073289A" w:rsidP="00F23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3D6F">
              <w:rPr>
                <w:rFonts w:ascii="Times New Roman" w:hAnsi="Times New Roman" w:cs="Times New Roman"/>
                <w:sz w:val="28"/>
                <w:szCs w:val="28"/>
              </w:rPr>
              <w:t>медали</w:t>
            </w:r>
          </w:p>
          <w:p w:rsidR="0073289A" w:rsidRDefault="00F23D6F" w:rsidP="00F23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мена по</w:t>
            </w:r>
            <w:r w:rsidR="0073289A">
              <w:rPr>
                <w:rFonts w:ascii="Times New Roman" w:hAnsi="Times New Roman" w:cs="Times New Roman"/>
                <w:sz w:val="28"/>
                <w:szCs w:val="28"/>
              </w:rPr>
              <w:t>бедителей знают</w:t>
            </w:r>
          </w:p>
          <w:p w:rsidR="00F23D6F" w:rsidRDefault="0073289A" w:rsidP="00F23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3D6F">
              <w:rPr>
                <w:rFonts w:ascii="Times New Roman" w:hAnsi="Times New Roman" w:cs="Times New Roman"/>
                <w:sz w:val="28"/>
                <w:szCs w:val="28"/>
              </w:rPr>
              <w:t>гордится страна</w:t>
            </w:r>
          </w:p>
          <w:p w:rsidR="00F23D6F" w:rsidRDefault="006A0DB7" w:rsidP="00F23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адионы</w:t>
            </w:r>
          </w:p>
          <w:p w:rsidR="002D1E1E" w:rsidRDefault="006A0DB7" w:rsidP="00F23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1E1E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е снаряды и одежда</w:t>
            </w:r>
          </w:p>
          <w:p w:rsidR="002D1E1E" w:rsidRDefault="006A0DB7" w:rsidP="00F23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1E1E">
              <w:rPr>
                <w:rFonts w:ascii="Times New Roman" w:hAnsi="Times New Roman" w:cs="Times New Roman"/>
                <w:sz w:val="28"/>
                <w:szCs w:val="28"/>
              </w:rPr>
              <w:t xml:space="preserve"> болеют зрители</w:t>
            </w:r>
          </w:p>
          <w:p w:rsidR="002D1E1E" w:rsidRDefault="002D1E1E" w:rsidP="00F23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23D6F" w:rsidRDefault="00F23D6F" w:rsidP="00F2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23D6F" w:rsidRDefault="00F23D6F" w:rsidP="00F2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D6F" w:rsidRDefault="00F23D6F" w:rsidP="00F23D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1E1E" w:rsidRDefault="002D1E1E" w:rsidP="002D1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работу с нижней частью таблицы, в ней 2 графы: категории информации и источники информации.</w:t>
      </w:r>
    </w:p>
    <w:p w:rsidR="002D1E1E" w:rsidRDefault="002D1E1E" w:rsidP="002D1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задается вопрос: откуда у вас появились эти зн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D503C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503C8">
        <w:rPr>
          <w:rFonts w:ascii="Times New Roman" w:hAnsi="Times New Roman" w:cs="Times New Roman"/>
          <w:sz w:val="28"/>
          <w:szCs w:val="28"/>
        </w:rPr>
        <w:t>сл№7)</w:t>
      </w:r>
    </w:p>
    <w:p w:rsidR="002D1E1E" w:rsidRDefault="002D1E1E" w:rsidP="002D1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отрели </w:t>
      </w:r>
      <w:r>
        <w:rPr>
          <w:rFonts w:ascii="Times New Roman" w:hAnsi="Times New Roman" w:cs="Times New Roman"/>
          <w:sz w:val="28"/>
          <w:szCs w:val="28"/>
          <w:lang w:val="en-US"/>
        </w:rPr>
        <w:t>TV</w:t>
      </w:r>
    </w:p>
    <w:p w:rsidR="002D1E1E" w:rsidRDefault="002D1E1E" w:rsidP="002D1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итали журналы</w:t>
      </w:r>
    </w:p>
    <w:p w:rsidR="002D1E1E" w:rsidRDefault="002D1E1E" w:rsidP="002D1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тернет</w:t>
      </w:r>
    </w:p>
    <w:p w:rsidR="002D1E1E" w:rsidRDefault="002D1E1E" w:rsidP="002D1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казы родителей</w:t>
      </w:r>
    </w:p>
    <w:p w:rsidR="002D1E1E" w:rsidRDefault="002D1E1E" w:rsidP="002D1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главным источником нашей информации станет текс учебника и слайдовая информация.</w:t>
      </w:r>
    </w:p>
    <w:p w:rsidR="004516A5" w:rsidRDefault="004516A5" w:rsidP="002D1E1E">
      <w:pPr>
        <w:rPr>
          <w:rFonts w:ascii="Times New Roman" w:hAnsi="Times New Roman" w:cs="Times New Roman"/>
          <w:sz w:val="28"/>
          <w:szCs w:val="28"/>
        </w:rPr>
      </w:pPr>
    </w:p>
    <w:p w:rsidR="004516A5" w:rsidRDefault="004516A5" w:rsidP="002D1E1E">
      <w:pPr>
        <w:rPr>
          <w:rFonts w:ascii="Times New Roman" w:hAnsi="Times New Roman" w:cs="Times New Roman"/>
          <w:sz w:val="28"/>
          <w:szCs w:val="28"/>
        </w:rPr>
      </w:pPr>
    </w:p>
    <w:p w:rsidR="004516A5" w:rsidRDefault="004516A5" w:rsidP="002D1E1E">
      <w:pPr>
        <w:rPr>
          <w:rFonts w:ascii="Times New Roman" w:hAnsi="Times New Roman" w:cs="Times New Roman"/>
          <w:sz w:val="28"/>
          <w:szCs w:val="28"/>
        </w:rPr>
      </w:pPr>
    </w:p>
    <w:p w:rsidR="004516A5" w:rsidRDefault="004516A5" w:rsidP="002D1E1E">
      <w:pPr>
        <w:rPr>
          <w:rFonts w:ascii="Times New Roman" w:hAnsi="Times New Roman" w:cs="Times New Roman"/>
          <w:sz w:val="28"/>
          <w:szCs w:val="28"/>
        </w:rPr>
      </w:pPr>
    </w:p>
    <w:p w:rsidR="004516A5" w:rsidRDefault="004516A5" w:rsidP="002D1E1E">
      <w:pPr>
        <w:rPr>
          <w:rFonts w:ascii="Times New Roman" w:hAnsi="Times New Roman" w:cs="Times New Roman"/>
          <w:sz w:val="28"/>
          <w:szCs w:val="28"/>
        </w:rPr>
      </w:pPr>
    </w:p>
    <w:p w:rsidR="002D1E1E" w:rsidRPr="002D1E1E" w:rsidRDefault="002D1E1E" w:rsidP="002D1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учителя заполняется нижняя часть таблицы.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D1E1E" w:rsidTr="002D1E1E">
        <w:tc>
          <w:tcPr>
            <w:tcW w:w="4785" w:type="dxa"/>
          </w:tcPr>
          <w:p w:rsidR="002D1E1E" w:rsidRDefault="00303993" w:rsidP="002D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и информации</w:t>
            </w:r>
          </w:p>
        </w:tc>
        <w:tc>
          <w:tcPr>
            <w:tcW w:w="4786" w:type="dxa"/>
          </w:tcPr>
          <w:p w:rsidR="002D1E1E" w:rsidRDefault="00303993" w:rsidP="002D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</w:t>
            </w:r>
          </w:p>
        </w:tc>
      </w:tr>
      <w:tr w:rsidR="002D1E1E" w:rsidTr="00303993">
        <w:trPr>
          <w:trHeight w:val="2400"/>
        </w:trPr>
        <w:tc>
          <w:tcPr>
            <w:tcW w:w="4785" w:type="dxa"/>
          </w:tcPr>
          <w:p w:rsidR="002D1E1E" w:rsidRDefault="00D503C8" w:rsidP="002D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разные  виды </w:t>
            </w:r>
            <w:r w:rsidR="00303993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</w:p>
          <w:p w:rsidR="00303993" w:rsidRDefault="00303993" w:rsidP="002D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Это спортивный  праздник</w:t>
            </w:r>
          </w:p>
          <w:p w:rsidR="00303993" w:rsidRDefault="00303993" w:rsidP="002D1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993" w:rsidRDefault="00303993" w:rsidP="002D1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993" w:rsidRDefault="00303993" w:rsidP="002D1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993" w:rsidRDefault="00303993" w:rsidP="002D1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993" w:rsidRDefault="00303993" w:rsidP="002D1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993" w:rsidRDefault="00303993" w:rsidP="002D1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D1E1E" w:rsidRDefault="00303993" w:rsidP="002D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дение</w:t>
            </w:r>
          </w:p>
          <w:p w:rsidR="00303993" w:rsidRDefault="00303993" w:rsidP="002D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  <w:p w:rsidR="00303993" w:rsidRDefault="00303993" w:rsidP="002D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  <w:p w:rsidR="00303993" w:rsidRDefault="00303993" w:rsidP="002D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взрослых</w:t>
            </w:r>
          </w:p>
        </w:tc>
      </w:tr>
    </w:tbl>
    <w:p w:rsidR="002D1E1E" w:rsidRPr="002D1E1E" w:rsidRDefault="00D503C8" w:rsidP="002D1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№8)</w:t>
      </w:r>
    </w:p>
    <w:p w:rsidR="00F23D6F" w:rsidRDefault="00F23D6F" w:rsidP="00C62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993">
        <w:rPr>
          <w:rFonts w:ascii="Times New Roman" w:hAnsi="Times New Roman" w:cs="Times New Roman"/>
          <w:sz w:val="28"/>
          <w:szCs w:val="28"/>
        </w:rPr>
        <w:t xml:space="preserve">Следующий этап работы на стадии вызова заполнение графы «Хочу узнать», для ее заполнения </w:t>
      </w:r>
      <w:r w:rsidR="006B755E">
        <w:rPr>
          <w:rFonts w:ascii="Times New Roman" w:hAnsi="Times New Roman" w:cs="Times New Roman"/>
          <w:sz w:val="28"/>
          <w:szCs w:val="28"/>
        </w:rPr>
        <w:t>прошу учеников задать вопросы:</w:t>
      </w:r>
    </w:p>
    <w:p w:rsidR="006B755E" w:rsidRDefault="006B755E" w:rsidP="006B75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вы хотели теперь узнать? Поставьте вопросы к нашей теме, например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D503C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503C8">
        <w:rPr>
          <w:rFonts w:ascii="Times New Roman" w:hAnsi="Times New Roman" w:cs="Times New Roman"/>
          <w:sz w:val="28"/>
          <w:szCs w:val="28"/>
        </w:rPr>
        <w:t>сл№9)</w:t>
      </w:r>
    </w:p>
    <w:p w:rsidR="006B755E" w:rsidRDefault="006B755E" w:rsidP="006B75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были проведены первые  Олимпийские игры?</w:t>
      </w:r>
    </w:p>
    <w:p w:rsidR="006B755E" w:rsidRDefault="006B755E" w:rsidP="006B75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ни так названы?</w:t>
      </w:r>
    </w:p>
    <w:p w:rsidR="006B755E" w:rsidRDefault="006B755E" w:rsidP="006B75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первых чемпионов?</w:t>
      </w:r>
    </w:p>
    <w:p w:rsidR="006B755E" w:rsidRDefault="006B755E" w:rsidP="006B75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спорта были самыми популярными?</w:t>
      </w:r>
    </w:p>
    <w:p w:rsidR="006B755E" w:rsidRDefault="006B755E" w:rsidP="006B75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ыли награды?</w:t>
      </w:r>
      <w:r w:rsidR="00D503C8">
        <w:rPr>
          <w:rFonts w:ascii="Times New Roman" w:hAnsi="Times New Roman" w:cs="Times New Roman"/>
          <w:sz w:val="28"/>
          <w:szCs w:val="28"/>
        </w:rPr>
        <w:t xml:space="preserve"> (сл№10)</w:t>
      </w:r>
    </w:p>
    <w:p w:rsidR="006B755E" w:rsidRDefault="006B755E" w:rsidP="006B75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B755E" w:rsidRDefault="006B755E" w:rsidP="006B75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B755E" w:rsidRDefault="006B755E" w:rsidP="006B7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овая стадия. Переходим к главному источнику информации. Он может нам ответить на вопросы, подтвердить или опровергнуть уже имеющиеся у нас сведения, расширить категории информации.</w:t>
      </w:r>
    </w:p>
    <w:p w:rsidR="006B755E" w:rsidRDefault="006B755E" w:rsidP="006B7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главный источник – текст параграфа, где рассматриваются Олимпийские игры.</w:t>
      </w:r>
    </w:p>
    <w:p w:rsidR="006B755E" w:rsidRDefault="006B755E" w:rsidP="006B7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чтения текста  вернемся к таблице. </w:t>
      </w:r>
      <w:r w:rsidR="0073289A">
        <w:rPr>
          <w:rFonts w:ascii="Times New Roman" w:hAnsi="Times New Roman" w:cs="Times New Roman"/>
          <w:sz w:val="28"/>
          <w:szCs w:val="28"/>
        </w:rPr>
        <w:t>Можем ли мы ответить на вопросы</w:t>
      </w:r>
      <w:proofErr w:type="gramStart"/>
      <w:r w:rsidR="007328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3289A">
        <w:rPr>
          <w:rFonts w:ascii="Times New Roman" w:hAnsi="Times New Roman" w:cs="Times New Roman"/>
          <w:sz w:val="28"/>
          <w:szCs w:val="28"/>
        </w:rPr>
        <w:t xml:space="preserve"> которые сами поставили перед прочтением? Оказывается, да. В верхней части таблицы заполняются все три столбца</w:t>
      </w:r>
      <w:proofErr w:type="gramStart"/>
      <w:r w:rsidR="0073289A">
        <w:rPr>
          <w:rFonts w:ascii="Times New Roman" w:hAnsi="Times New Roman" w:cs="Times New Roman"/>
          <w:sz w:val="28"/>
          <w:szCs w:val="28"/>
        </w:rPr>
        <w:t>.</w:t>
      </w:r>
      <w:r w:rsidR="00D503C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503C8">
        <w:rPr>
          <w:rFonts w:ascii="Times New Roman" w:hAnsi="Times New Roman" w:cs="Times New Roman"/>
          <w:sz w:val="28"/>
          <w:szCs w:val="28"/>
        </w:rPr>
        <w:t>сл№11-15)</w:t>
      </w:r>
    </w:p>
    <w:p w:rsidR="0073289A" w:rsidRDefault="0073289A" w:rsidP="006B7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ша таблица выглядит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503C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D503C8">
        <w:rPr>
          <w:rFonts w:ascii="Times New Roman" w:hAnsi="Times New Roman" w:cs="Times New Roman"/>
          <w:sz w:val="28"/>
          <w:szCs w:val="28"/>
        </w:rPr>
        <w:t>сл№</w:t>
      </w:r>
      <w:proofErr w:type="spellEnd"/>
    </w:p>
    <w:p w:rsidR="0073289A" w:rsidRDefault="0073289A" w:rsidP="006B75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3289A" w:rsidTr="0073289A">
        <w:tc>
          <w:tcPr>
            <w:tcW w:w="3190" w:type="dxa"/>
          </w:tcPr>
          <w:p w:rsidR="0073289A" w:rsidRDefault="0073289A" w:rsidP="0073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</w:t>
            </w:r>
          </w:p>
        </w:tc>
        <w:tc>
          <w:tcPr>
            <w:tcW w:w="3190" w:type="dxa"/>
          </w:tcPr>
          <w:p w:rsidR="0073289A" w:rsidRDefault="0073289A" w:rsidP="0073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чу знать </w:t>
            </w:r>
          </w:p>
        </w:tc>
        <w:tc>
          <w:tcPr>
            <w:tcW w:w="3191" w:type="dxa"/>
          </w:tcPr>
          <w:p w:rsidR="0073289A" w:rsidRDefault="0073289A" w:rsidP="0073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л</w:t>
            </w:r>
          </w:p>
        </w:tc>
      </w:tr>
      <w:tr w:rsidR="0073289A" w:rsidTr="0073289A">
        <w:tc>
          <w:tcPr>
            <w:tcW w:w="3190" w:type="dxa"/>
          </w:tcPr>
          <w:p w:rsidR="0073289A" w:rsidRDefault="0073289A" w:rsidP="0073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B7" w:rsidRDefault="006A0DB7" w:rsidP="006A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международные спортивные соревнования. </w:t>
            </w:r>
          </w:p>
          <w:p w:rsidR="006A0DB7" w:rsidRDefault="006A0DB7" w:rsidP="006A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ольшой спортивный праздник</w:t>
            </w:r>
          </w:p>
          <w:p w:rsidR="006A0DB7" w:rsidRDefault="006A0DB7" w:rsidP="006A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ные  виды  спорта</w:t>
            </w:r>
          </w:p>
          <w:p w:rsidR="006A0DB7" w:rsidRDefault="006A0DB7" w:rsidP="006A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руются</w:t>
            </w:r>
          </w:p>
          <w:p w:rsidR="006A0DB7" w:rsidRDefault="006A0DB7" w:rsidP="006A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дали</w:t>
            </w:r>
          </w:p>
          <w:p w:rsidR="006A0DB7" w:rsidRDefault="006A0DB7" w:rsidP="006A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мена победителей знают</w:t>
            </w:r>
          </w:p>
          <w:p w:rsidR="006A0DB7" w:rsidRDefault="006A0DB7" w:rsidP="006A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ордится страна</w:t>
            </w:r>
          </w:p>
          <w:p w:rsidR="006A0DB7" w:rsidRDefault="006A0DB7" w:rsidP="006A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адионы</w:t>
            </w:r>
          </w:p>
          <w:p w:rsidR="006A0DB7" w:rsidRDefault="006A0DB7" w:rsidP="006A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ьные снаряды и одежда</w:t>
            </w:r>
          </w:p>
          <w:p w:rsidR="006A0DB7" w:rsidRDefault="006A0DB7" w:rsidP="006A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болеют зрители</w:t>
            </w:r>
          </w:p>
          <w:p w:rsidR="0073289A" w:rsidRDefault="0073289A" w:rsidP="0073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B7" w:rsidRDefault="006A0DB7" w:rsidP="0073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DB7" w:rsidRDefault="006A0DB7" w:rsidP="0073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89A" w:rsidRDefault="0073289A" w:rsidP="0073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89A" w:rsidRDefault="0073289A" w:rsidP="0073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A0DB7" w:rsidRDefault="006A0DB7" w:rsidP="006A0D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гда были проведены первые  Олимпийские игры?</w:t>
            </w:r>
          </w:p>
          <w:p w:rsidR="006A0DB7" w:rsidRDefault="006A0DB7" w:rsidP="006A0D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ему они так названы?</w:t>
            </w:r>
          </w:p>
          <w:p w:rsidR="006A0DB7" w:rsidRDefault="006A0DB7" w:rsidP="006A0D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а первых чемпионов?</w:t>
            </w:r>
          </w:p>
          <w:p w:rsidR="006A0DB7" w:rsidRDefault="006A0DB7" w:rsidP="006A0D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виды спорта были самыми популярными?</w:t>
            </w:r>
          </w:p>
          <w:p w:rsidR="006A0DB7" w:rsidRDefault="006A0DB7" w:rsidP="006A0D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были награды?</w:t>
            </w:r>
          </w:p>
          <w:p w:rsidR="006A0DB7" w:rsidRDefault="006A0DB7" w:rsidP="006A0D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89A" w:rsidRDefault="0073289A" w:rsidP="0073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A0DB7" w:rsidRDefault="006A0DB7" w:rsidP="006A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Олимпия-город в юж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е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проход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пиц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  <w:p w:rsidR="006A0DB7" w:rsidRDefault="006A0DB7" w:rsidP="006A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776г. до н.э.</w:t>
            </w:r>
          </w:p>
          <w:p w:rsidR="006A0DB7" w:rsidRDefault="006A0DB7" w:rsidP="006A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ам запрещалось</w:t>
            </w:r>
            <w:r w:rsidR="004516A5">
              <w:rPr>
                <w:rFonts w:ascii="Times New Roman" w:hAnsi="Times New Roman" w:cs="Times New Roman"/>
                <w:sz w:val="28"/>
                <w:szCs w:val="28"/>
              </w:rPr>
              <w:t xml:space="preserve"> посещать состяз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0DB7" w:rsidRDefault="006A0DB7" w:rsidP="006A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у Зевсу</w:t>
            </w:r>
          </w:p>
          <w:p w:rsidR="006A0DB7" w:rsidRDefault="006A0DB7" w:rsidP="006A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16A5">
              <w:rPr>
                <w:rFonts w:ascii="Times New Roman" w:hAnsi="Times New Roman" w:cs="Times New Roman"/>
                <w:sz w:val="28"/>
                <w:szCs w:val="28"/>
              </w:rPr>
              <w:t xml:space="preserve"> могли участв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атые</w:t>
            </w:r>
            <w:r w:rsidR="009370A5">
              <w:rPr>
                <w:rFonts w:ascii="Times New Roman" w:hAnsi="Times New Roman" w:cs="Times New Roman"/>
                <w:sz w:val="28"/>
                <w:szCs w:val="28"/>
              </w:rPr>
              <w:t xml:space="preserve">, бедняки не могли </w:t>
            </w:r>
            <w:proofErr w:type="spellStart"/>
            <w:r w:rsidR="009370A5">
              <w:rPr>
                <w:rFonts w:ascii="Times New Roman" w:hAnsi="Times New Roman" w:cs="Times New Roman"/>
                <w:sz w:val="28"/>
                <w:szCs w:val="28"/>
              </w:rPr>
              <w:t>тренироватся</w:t>
            </w:r>
            <w:proofErr w:type="spellEnd"/>
            <w:r w:rsidR="009370A5">
              <w:rPr>
                <w:rFonts w:ascii="Times New Roman" w:hAnsi="Times New Roman" w:cs="Times New Roman"/>
                <w:sz w:val="28"/>
                <w:szCs w:val="28"/>
              </w:rPr>
              <w:t xml:space="preserve"> долгими месяцами.</w:t>
            </w:r>
          </w:p>
          <w:p w:rsidR="006A0DB7" w:rsidRDefault="006A0DB7" w:rsidP="006A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 дней</w:t>
            </w:r>
          </w:p>
          <w:p w:rsidR="00BE5261" w:rsidRDefault="00BE5261" w:rsidP="006A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ам запрещено посещать соревнования.</w:t>
            </w:r>
          </w:p>
          <w:p w:rsidR="006A0DB7" w:rsidRDefault="006A0DB7" w:rsidP="006A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йны запрещены</w:t>
            </w:r>
          </w:p>
          <w:p w:rsidR="006A0DB7" w:rsidRDefault="006A0DB7" w:rsidP="006A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и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370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9370A5">
              <w:rPr>
                <w:rFonts w:ascii="Times New Roman" w:hAnsi="Times New Roman" w:cs="Times New Roman"/>
                <w:sz w:val="28"/>
                <w:szCs w:val="28"/>
              </w:rPr>
              <w:t xml:space="preserve"> самый прославленный среди борцов</w:t>
            </w:r>
          </w:p>
          <w:p w:rsidR="006A0DB7" w:rsidRDefault="006A0DB7" w:rsidP="006A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нок из ветвей оливы</w:t>
            </w:r>
          </w:p>
          <w:p w:rsidR="006A0DB7" w:rsidRDefault="006A0DB7" w:rsidP="006A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атуя</w:t>
            </w:r>
          </w:p>
          <w:p w:rsidR="004516A5" w:rsidRDefault="009370A5" w:rsidP="006A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лимпийские игры любимый общегреческий праздник</w:t>
            </w:r>
          </w:p>
          <w:p w:rsidR="0073289A" w:rsidRDefault="0073289A" w:rsidP="0073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89A" w:rsidRDefault="0073289A" w:rsidP="00732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16A5" w:rsidRDefault="004516A5" w:rsidP="0073289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516A5" w:rsidTr="004516A5">
        <w:tc>
          <w:tcPr>
            <w:tcW w:w="4785" w:type="dxa"/>
          </w:tcPr>
          <w:p w:rsidR="004516A5" w:rsidRDefault="004516A5" w:rsidP="0073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информации</w:t>
            </w:r>
          </w:p>
        </w:tc>
        <w:tc>
          <w:tcPr>
            <w:tcW w:w="4786" w:type="dxa"/>
          </w:tcPr>
          <w:p w:rsidR="004516A5" w:rsidRDefault="004516A5" w:rsidP="0073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</w:t>
            </w:r>
          </w:p>
        </w:tc>
      </w:tr>
      <w:tr w:rsidR="004516A5" w:rsidTr="004516A5">
        <w:tc>
          <w:tcPr>
            <w:tcW w:w="4785" w:type="dxa"/>
          </w:tcPr>
          <w:p w:rsidR="004516A5" w:rsidRDefault="004516A5" w:rsidP="00451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лимпийские игры представлены разными видами спорта</w:t>
            </w:r>
          </w:p>
          <w:p w:rsidR="004516A5" w:rsidRDefault="004516A5" w:rsidP="00451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Это спортивный  праздник</w:t>
            </w:r>
          </w:p>
          <w:p w:rsidR="004516A5" w:rsidRDefault="004516A5" w:rsidP="00451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иезжают участники из разных стран</w:t>
            </w:r>
          </w:p>
          <w:p w:rsidR="004516A5" w:rsidRDefault="004516A5" w:rsidP="00451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зные виды спорта</w:t>
            </w:r>
          </w:p>
          <w:p w:rsidR="004516A5" w:rsidRDefault="004516A5" w:rsidP="00451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мифы об основании Олимпийских игр</w:t>
            </w:r>
          </w:p>
          <w:p w:rsidR="009370A5" w:rsidRDefault="009370A5" w:rsidP="00451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условия проведения.</w:t>
            </w:r>
          </w:p>
          <w:p w:rsidR="009370A5" w:rsidRDefault="009370A5" w:rsidP="00451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извест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кты 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йских играх</w:t>
            </w:r>
          </w:p>
          <w:p w:rsidR="002F330D" w:rsidRDefault="002F330D" w:rsidP="00451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отношение к Олимпийским играм</w:t>
            </w:r>
          </w:p>
          <w:p w:rsidR="009370A5" w:rsidRDefault="009370A5" w:rsidP="00451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6A5" w:rsidRDefault="004516A5" w:rsidP="00451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6A5" w:rsidRPr="009370A5" w:rsidRDefault="009370A5" w:rsidP="009370A5">
            <w:pPr>
              <w:tabs>
                <w:tab w:val="center" w:pos="2284"/>
                <w:tab w:val="right" w:pos="45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70A5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№5</w:t>
            </w:r>
            <w:r w:rsidRPr="009370A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4516A5" w:rsidRDefault="004516A5" w:rsidP="00451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дение</w:t>
            </w:r>
          </w:p>
          <w:p w:rsidR="004516A5" w:rsidRDefault="004516A5" w:rsidP="00451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  <w:p w:rsidR="004516A5" w:rsidRDefault="004516A5" w:rsidP="00451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  <w:p w:rsidR="004516A5" w:rsidRDefault="004516A5" w:rsidP="00451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взрослых</w:t>
            </w:r>
          </w:p>
          <w:p w:rsidR="004516A5" w:rsidRDefault="004516A5" w:rsidP="00451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араграфа</w:t>
            </w:r>
          </w:p>
        </w:tc>
      </w:tr>
    </w:tbl>
    <w:p w:rsidR="004516A5" w:rsidRDefault="004516A5" w:rsidP="00732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EC7" w:rsidRDefault="00C32EC7" w:rsidP="00C32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№16-18)</w:t>
      </w:r>
    </w:p>
    <w:p w:rsidR="00C32EC7" w:rsidRDefault="00C32EC7" w:rsidP="002F330D">
      <w:pPr>
        <w:rPr>
          <w:rFonts w:ascii="Times New Roman" w:hAnsi="Times New Roman" w:cs="Times New Roman"/>
          <w:sz w:val="28"/>
          <w:szCs w:val="28"/>
        </w:rPr>
      </w:pPr>
    </w:p>
    <w:p w:rsidR="002F330D" w:rsidRDefault="002F330D" w:rsidP="002F3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к таблице</w:t>
      </w:r>
    </w:p>
    <w:tbl>
      <w:tblPr>
        <w:tblStyle w:val="a3"/>
        <w:tblW w:w="0" w:type="auto"/>
        <w:tblLook w:val="04A0"/>
      </w:tblPr>
      <w:tblGrid>
        <w:gridCol w:w="2518"/>
        <w:gridCol w:w="2268"/>
        <w:gridCol w:w="2655"/>
        <w:gridCol w:w="2130"/>
      </w:tblGrid>
      <w:tr w:rsidR="002F330D" w:rsidTr="002F330D">
        <w:tc>
          <w:tcPr>
            <w:tcW w:w="2518" w:type="dxa"/>
          </w:tcPr>
          <w:p w:rsidR="002F330D" w:rsidRDefault="002F330D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виды спорта</w:t>
            </w:r>
          </w:p>
        </w:tc>
        <w:tc>
          <w:tcPr>
            <w:tcW w:w="2268" w:type="dxa"/>
          </w:tcPr>
          <w:p w:rsidR="002F330D" w:rsidRDefault="002F330D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ы об Олимпийских играх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2F330D" w:rsidRDefault="00C32EC7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оведения</w:t>
            </w:r>
            <w:r w:rsidR="002F3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2F330D" w:rsidRDefault="002F330D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="00C32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олимпийским играм</w:t>
            </w:r>
          </w:p>
        </w:tc>
      </w:tr>
      <w:tr w:rsidR="00BE5261" w:rsidTr="002F330D">
        <w:tc>
          <w:tcPr>
            <w:tcW w:w="2518" w:type="dxa"/>
          </w:tcPr>
          <w:p w:rsidR="00BE5261" w:rsidRDefault="00BE5261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5261" w:rsidRDefault="00BE5261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BE5261" w:rsidRDefault="00BE5261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BE5261" w:rsidRDefault="00BE5261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30D" w:rsidRDefault="002F330D" w:rsidP="002F330D">
      <w:pPr>
        <w:rPr>
          <w:rFonts w:ascii="Times New Roman" w:hAnsi="Times New Roman" w:cs="Times New Roman"/>
          <w:sz w:val="28"/>
          <w:szCs w:val="28"/>
        </w:rPr>
      </w:pPr>
    </w:p>
    <w:p w:rsidR="00BE5261" w:rsidRDefault="00BE5261" w:rsidP="002F3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 дома. Сравнить Олимпийские игры в Древней Греции с Олимпийскими играми в современное время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32EC7" w:rsidTr="00C32EC7">
        <w:tc>
          <w:tcPr>
            <w:tcW w:w="3190" w:type="dxa"/>
          </w:tcPr>
          <w:p w:rsidR="00C32EC7" w:rsidRDefault="00C32EC7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няя Греция</w:t>
            </w:r>
          </w:p>
        </w:tc>
        <w:tc>
          <w:tcPr>
            <w:tcW w:w="3190" w:type="dxa"/>
          </w:tcPr>
          <w:p w:rsidR="00C32EC7" w:rsidRDefault="00C32EC7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и сравнения</w:t>
            </w:r>
          </w:p>
        </w:tc>
        <w:tc>
          <w:tcPr>
            <w:tcW w:w="3191" w:type="dxa"/>
          </w:tcPr>
          <w:p w:rsidR="00C32EC7" w:rsidRDefault="00C32EC7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ое время</w:t>
            </w:r>
          </w:p>
        </w:tc>
      </w:tr>
      <w:tr w:rsidR="00C32EC7" w:rsidTr="00C32EC7">
        <w:tc>
          <w:tcPr>
            <w:tcW w:w="3190" w:type="dxa"/>
          </w:tcPr>
          <w:p w:rsidR="00C32EC7" w:rsidRDefault="00C32EC7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32EC7" w:rsidRDefault="00C32EC7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 спортсменов</w:t>
            </w:r>
          </w:p>
        </w:tc>
        <w:tc>
          <w:tcPr>
            <w:tcW w:w="3191" w:type="dxa"/>
          </w:tcPr>
          <w:p w:rsidR="00C32EC7" w:rsidRDefault="00C32EC7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EC7" w:rsidTr="00C32EC7">
        <w:tc>
          <w:tcPr>
            <w:tcW w:w="3190" w:type="dxa"/>
          </w:tcPr>
          <w:p w:rsidR="00C32EC7" w:rsidRDefault="00C32EC7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32EC7" w:rsidRDefault="00C32EC7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порта</w:t>
            </w:r>
          </w:p>
        </w:tc>
        <w:tc>
          <w:tcPr>
            <w:tcW w:w="3191" w:type="dxa"/>
          </w:tcPr>
          <w:p w:rsidR="00C32EC7" w:rsidRDefault="00C32EC7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EC7" w:rsidTr="00C32EC7">
        <w:tc>
          <w:tcPr>
            <w:tcW w:w="3190" w:type="dxa"/>
          </w:tcPr>
          <w:p w:rsidR="00C32EC7" w:rsidRDefault="00C32EC7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32EC7" w:rsidRDefault="00C32EC7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</w:tc>
        <w:tc>
          <w:tcPr>
            <w:tcW w:w="3191" w:type="dxa"/>
          </w:tcPr>
          <w:p w:rsidR="00C32EC7" w:rsidRDefault="00C32EC7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EC7" w:rsidTr="00C32EC7">
        <w:tc>
          <w:tcPr>
            <w:tcW w:w="3190" w:type="dxa"/>
          </w:tcPr>
          <w:p w:rsidR="00C32EC7" w:rsidRDefault="00C32EC7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32EC7" w:rsidRDefault="00C32EC7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191" w:type="dxa"/>
          </w:tcPr>
          <w:p w:rsidR="00C32EC7" w:rsidRDefault="00C32EC7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EC7" w:rsidTr="00C32EC7">
        <w:tc>
          <w:tcPr>
            <w:tcW w:w="3190" w:type="dxa"/>
          </w:tcPr>
          <w:p w:rsidR="00C32EC7" w:rsidRDefault="00C32EC7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32EC7" w:rsidRDefault="00C32EC7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</w:tc>
        <w:tc>
          <w:tcPr>
            <w:tcW w:w="3191" w:type="dxa"/>
          </w:tcPr>
          <w:p w:rsidR="00C32EC7" w:rsidRDefault="00C32EC7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EC7" w:rsidTr="00C32EC7">
        <w:tc>
          <w:tcPr>
            <w:tcW w:w="3190" w:type="dxa"/>
          </w:tcPr>
          <w:p w:rsidR="00C32EC7" w:rsidRDefault="00C32EC7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32EC7" w:rsidRDefault="00C32EC7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я к играм</w:t>
            </w:r>
          </w:p>
        </w:tc>
        <w:tc>
          <w:tcPr>
            <w:tcW w:w="3191" w:type="dxa"/>
          </w:tcPr>
          <w:p w:rsidR="00C32EC7" w:rsidRDefault="00C32EC7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EC7" w:rsidTr="00C32EC7">
        <w:tc>
          <w:tcPr>
            <w:tcW w:w="3190" w:type="dxa"/>
          </w:tcPr>
          <w:p w:rsidR="00C32EC7" w:rsidRDefault="00C32EC7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32EC7" w:rsidRDefault="00C32EC7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.</w:t>
            </w:r>
          </w:p>
        </w:tc>
        <w:tc>
          <w:tcPr>
            <w:tcW w:w="3191" w:type="dxa"/>
          </w:tcPr>
          <w:p w:rsidR="00C32EC7" w:rsidRDefault="00C32EC7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EC7" w:rsidTr="00C32EC7">
        <w:tc>
          <w:tcPr>
            <w:tcW w:w="3190" w:type="dxa"/>
          </w:tcPr>
          <w:p w:rsidR="00C32EC7" w:rsidRDefault="00C32EC7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32EC7" w:rsidRDefault="00C32EC7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мог участвовать</w:t>
            </w:r>
          </w:p>
        </w:tc>
        <w:tc>
          <w:tcPr>
            <w:tcW w:w="3191" w:type="dxa"/>
          </w:tcPr>
          <w:p w:rsidR="00C32EC7" w:rsidRDefault="00C32EC7" w:rsidP="002F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EC7" w:rsidRPr="006B755E" w:rsidRDefault="00C32EC7" w:rsidP="002F330D">
      <w:pPr>
        <w:rPr>
          <w:rFonts w:ascii="Times New Roman" w:hAnsi="Times New Roman" w:cs="Times New Roman"/>
          <w:sz w:val="28"/>
          <w:szCs w:val="28"/>
        </w:rPr>
      </w:pPr>
    </w:p>
    <w:sectPr w:rsidR="00C32EC7" w:rsidRPr="006B755E" w:rsidSect="00C76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FA7"/>
    <w:multiLevelType w:val="hybridMultilevel"/>
    <w:tmpl w:val="69AA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41D1C"/>
    <w:multiLevelType w:val="hybridMultilevel"/>
    <w:tmpl w:val="08C49A90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237D"/>
    <w:rsid w:val="00171EC0"/>
    <w:rsid w:val="001D3E2A"/>
    <w:rsid w:val="002D1E1E"/>
    <w:rsid w:val="002F330D"/>
    <w:rsid w:val="00303993"/>
    <w:rsid w:val="004516A5"/>
    <w:rsid w:val="00577DDC"/>
    <w:rsid w:val="005F430A"/>
    <w:rsid w:val="006A0DB7"/>
    <w:rsid w:val="006B755E"/>
    <w:rsid w:val="0073289A"/>
    <w:rsid w:val="009370A5"/>
    <w:rsid w:val="00BE5261"/>
    <w:rsid w:val="00C32EC7"/>
    <w:rsid w:val="00C6237D"/>
    <w:rsid w:val="00C760DC"/>
    <w:rsid w:val="00D503C8"/>
    <w:rsid w:val="00F006B4"/>
    <w:rsid w:val="00F23D6F"/>
    <w:rsid w:val="00F36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75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BDE9-CBFE-4D4A-95F6-3507C247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7</cp:revision>
  <dcterms:created xsi:type="dcterms:W3CDTF">2011-11-04T10:50:00Z</dcterms:created>
  <dcterms:modified xsi:type="dcterms:W3CDTF">2011-11-04T17:30:00Z</dcterms:modified>
</cp:coreProperties>
</file>